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F70D" w14:textId="77777777" w:rsidR="00802D9C" w:rsidRPr="00551D4D" w:rsidRDefault="00802D9C" w:rsidP="00867C6F">
      <w:pPr>
        <w:jc w:val="center"/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14:paraId="626C5F79" w14:textId="77777777" w:rsidR="00802D9C" w:rsidRDefault="00802D9C" w:rsidP="00867C6F">
      <w:pPr>
        <w:rPr>
          <w:rFonts w:ascii="Arial Narrow" w:hAnsi="Arial Narrow" w:cs="Arial"/>
          <w:b/>
          <w:sz w:val="16"/>
          <w:szCs w:val="16"/>
        </w:rPr>
      </w:pPr>
    </w:p>
    <w:p w14:paraId="7297962C" w14:textId="6BCFFCAE" w:rsidR="00802D9C" w:rsidRPr="00551D4D" w:rsidRDefault="001B7753" w:rsidP="00867C6F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 xml:space="preserve">PREGÃO PRESENCIAL Nº </w:t>
      </w:r>
      <w:r w:rsidR="00713834">
        <w:rPr>
          <w:rFonts w:ascii="Arial Narrow" w:hAnsi="Arial Narrow"/>
          <w:b w:val="0"/>
          <w:sz w:val="22"/>
          <w:szCs w:val="22"/>
          <w:u w:val="single"/>
        </w:rPr>
        <w:t>0</w:t>
      </w:r>
      <w:r w:rsidR="006F6856">
        <w:rPr>
          <w:rFonts w:ascii="Arial Narrow" w:hAnsi="Arial Narrow"/>
          <w:b w:val="0"/>
          <w:sz w:val="22"/>
          <w:szCs w:val="22"/>
          <w:u w:val="single"/>
        </w:rPr>
        <w:t>42/2023</w:t>
      </w:r>
    </w:p>
    <w:p w14:paraId="3C69016F" w14:textId="77777777" w:rsidR="00802D9C" w:rsidRPr="00992ADD" w:rsidRDefault="00802D9C" w:rsidP="00867C6F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2368C516" w14:textId="2F9DD8B1" w:rsidR="00802D9C" w:rsidRPr="00551D4D" w:rsidRDefault="00802D9C" w:rsidP="00867C6F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6F6856">
        <w:rPr>
          <w:rFonts w:ascii="Arial Narrow" w:hAnsi="Arial Narrow"/>
          <w:b w:val="0"/>
          <w:sz w:val="22"/>
          <w:szCs w:val="22"/>
        </w:rPr>
        <w:t>944/2023</w:t>
      </w:r>
    </w:p>
    <w:p w14:paraId="055D9498" w14:textId="77777777" w:rsidR="00802D9C" w:rsidRPr="00551D4D" w:rsidRDefault="00802D9C" w:rsidP="00867C6F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721A3626" w14:textId="77F9FA17" w:rsidR="001B7753" w:rsidRPr="00037CEF" w:rsidRDefault="00802D9C" w:rsidP="00867C6F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6F6856" w:rsidRPr="002C6001">
        <w:rPr>
          <w:rFonts w:ascii="Arial Narrow" w:hAnsi="Arial Narrow"/>
          <w:b/>
          <w:sz w:val="22"/>
          <w:szCs w:val="22"/>
        </w:rPr>
        <w:t>CONTRATAÇÃO DE EMPRESA PARA O FORNECIMENTO E INSTALAÇÃO DE MOBILIÁRIO EM INOX PARA AS COZINHAS DA ESCOLA MUNICIPAL DE EDUCAÇÃO INFANTIL AMOR E CARINHO E ESCOLA MUNICIPAL DE ENSINO FUNDAMENTAL CAMINHOS DO SABER, NESTE MUNICIPIO</w:t>
      </w:r>
    </w:p>
    <w:p w14:paraId="722C0918" w14:textId="77777777" w:rsidR="001B7753" w:rsidRPr="00C81241" w:rsidRDefault="001B7753" w:rsidP="00867C6F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</w:p>
    <w:p w14:paraId="1E65CE0A" w14:textId="0E1E4656" w:rsidR="00802D9C" w:rsidRPr="00551D4D" w:rsidRDefault="00802D9C" w:rsidP="00867C6F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8050C8">
        <w:rPr>
          <w:rFonts w:ascii="Arial Narrow" w:hAnsi="Arial Narrow" w:cs="Arial"/>
          <w:sz w:val="22"/>
          <w:szCs w:val="22"/>
        </w:rPr>
        <w:t xml:space="preserve">datada de </w:t>
      </w:r>
      <w:r w:rsidR="006F6856">
        <w:rPr>
          <w:rFonts w:ascii="Arial Narrow" w:hAnsi="Arial Narrow" w:cs="Arial"/>
          <w:sz w:val="22"/>
          <w:szCs w:val="22"/>
        </w:rPr>
        <w:t>16</w:t>
      </w:r>
      <w:r w:rsidR="00713834">
        <w:rPr>
          <w:rFonts w:ascii="Arial Narrow" w:hAnsi="Arial Narrow" w:cs="Arial"/>
          <w:sz w:val="22"/>
          <w:szCs w:val="22"/>
        </w:rPr>
        <w:t>/</w:t>
      </w:r>
      <w:r w:rsidR="006F6856">
        <w:rPr>
          <w:rFonts w:ascii="Arial Narrow" w:hAnsi="Arial Narrow" w:cs="Arial"/>
          <w:sz w:val="22"/>
          <w:szCs w:val="22"/>
        </w:rPr>
        <w:t>11</w:t>
      </w:r>
      <w:r w:rsidR="00713834">
        <w:rPr>
          <w:rFonts w:ascii="Arial Narrow" w:hAnsi="Arial Narrow" w:cs="Arial"/>
          <w:sz w:val="22"/>
          <w:szCs w:val="22"/>
        </w:rPr>
        <w:t>/2023</w:t>
      </w:r>
      <w:r w:rsidRPr="00551D4D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6F6856">
        <w:rPr>
          <w:rFonts w:ascii="Arial Narrow" w:hAnsi="Arial Narrow" w:cs="Arial"/>
          <w:sz w:val="22"/>
          <w:szCs w:val="22"/>
        </w:rPr>
        <w:t>42</w:t>
      </w:r>
      <w:r w:rsidR="001B7753">
        <w:rPr>
          <w:rFonts w:ascii="Arial Narrow" w:hAnsi="Arial Narrow" w:cs="Arial"/>
          <w:sz w:val="22"/>
          <w:szCs w:val="22"/>
        </w:rPr>
        <w:t>/2023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29E13E6" w14:textId="77777777" w:rsidR="00551D4D" w:rsidRDefault="00802D9C" w:rsidP="00867C6F">
      <w:pPr>
        <w:ind w:right="57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</w:t>
      </w:r>
      <w:r w:rsidR="00C81241">
        <w:rPr>
          <w:rFonts w:ascii="Arial Narrow" w:hAnsi="Arial Narrow" w:cs="Arial"/>
          <w:sz w:val="22"/>
          <w:szCs w:val="22"/>
        </w:rPr>
        <w:t>lores:</w:t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566"/>
        <w:gridCol w:w="566"/>
        <w:gridCol w:w="989"/>
        <w:gridCol w:w="4818"/>
        <w:gridCol w:w="1274"/>
        <w:gridCol w:w="1148"/>
      </w:tblGrid>
      <w:tr w:rsidR="006F6856" w:rsidRPr="005258F1" w14:paraId="08709222" w14:textId="77777777" w:rsidTr="009C4A53">
        <w:trPr>
          <w:cantSplit/>
          <w:trHeight w:val="213"/>
        </w:trPr>
        <w:tc>
          <w:tcPr>
            <w:tcW w:w="1020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556A7D0" w14:textId="7EDDBD66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LARISSA HAUPENTHAL KERBER LTDA ME</w:t>
            </w:r>
          </w:p>
        </w:tc>
      </w:tr>
      <w:tr w:rsidR="006F6856" w:rsidRPr="005258F1" w14:paraId="7B3C30D6" w14:textId="77777777" w:rsidTr="008807AC">
        <w:trPr>
          <w:cantSplit/>
          <w:trHeight w:val="213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11E7D98" w14:textId="77777777" w:rsidR="006F6856" w:rsidRPr="007E134C" w:rsidRDefault="006F6856" w:rsidP="008807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E134C">
              <w:rPr>
                <w:rFonts w:ascii="Arial Narrow" w:hAnsi="Arial Narrow"/>
                <w:b/>
                <w:bCs/>
                <w:sz w:val="21"/>
                <w:szCs w:val="21"/>
              </w:rPr>
              <w:t>LOTE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C51C6A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FF36F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UN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ADCDC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QUANT</w:t>
            </w:r>
            <w:r w:rsidRPr="005258F1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4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47E793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BAB6D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VALOR (R$)</w:t>
            </w:r>
          </w:p>
        </w:tc>
      </w:tr>
      <w:tr w:rsidR="006F6856" w:rsidRPr="005258F1" w14:paraId="09D4C6E1" w14:textId="77777777" w:rsidTr="008807AC">
        <w:trPr>
          <w:cantSplit/>
          <w:trHeight w:val="263"/>
        </w:trPr>
        <w:tc>
          <w:tcPr>
            <w:tcW w:w="8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F2A8371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017013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356391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398346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481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6DE6DA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3E0B8A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UNITÁRI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4D9EE0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TOTAL</w:t>
            </w:r>
          </w:p>
        </w:tc>
      </w:tr>
      <w:tr w:rsidR="006F6856" w:rsidRPr="005258F1" w14:paraId="07FA0DB2" w14:textId="77777777" w:rsidTr="008807AC">
        <w:trPr>
          <w:cantSplit/>
          <w:trHeight w:val="263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DE4E80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1</w:t>
            </w:r>
          </w:p>
        </w:tc>
        <w:tc>
          <w:tcPr>
            <w:tcW w:w="936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5765725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OBILIARIO EM </w:t>
            </w:r>
            <w:proofErr w:type="gramStart"/>
            <w:r>
              <w:rPr>
                <w:rFonts w:ascii="Arial Narrow" w:hAnsi="Arial Narrow" w:cs="Arial"/>
                <w:b/>
                <w:sz w:val="21"/>
                <w:szCs w:val="21"/>
              </w:rPr>
              <w:t>INOX  PARA</w:t>
            </w:r>
            <w:proofErr w:type="gramEnd"/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A E. AMOR E CARINHO</w:t>
            </w:r>
          </w:p>
        </w:tc>
      </w:tr>
      <w:tr w:rsidR="006F6856" w:rsidRPr="005258F1" w14:paraId="3C7E5F84" w14:textId="77777777" w:rsidTr="008807AC">
        <w:trPr>
          <w:cantSplit/>
          <w:trHeight w:val="87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EEC24AE" w14:textId="77777777" w:rsidR="006F6856" w:rsidRPr="005258F1" w:rsidRDefault="006F6856" w:rsidP="008807AC">
            <w:pPr>
              <w:ind w:left="7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47F7D5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FB914D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021887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sz w:val="18"/>
                <w:szCs w:val="18"/>
              </w:rPr>
              <w:t>02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73DFE9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stante de aço inox industrial com 6 prateleiras lisas - 2,00 x 0,50 x 2,0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61EAED" w14:textId="6991E333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.720,615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7E548C" w14:textId="20A21BD2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7.441,23</w:t>
            </w:r>
          </w:p>
        </w:tc>
      </w:tr>
      <w:tr w:rsidR="006F6856" w:rsidRPr="005258F1" w14:paraId="23C5EFC1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72330EE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18FC77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9A518C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C374C7C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7E2F14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arrinho auxiliar em aço inox industrial com 2 prateleiras e 2 puxadores - 1,00 x 0,50 x 0,95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E0D9D3" w14:textId="752595F3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351,49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11390A" w14:textId="3777C2B9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351,49</w:t>
            </w:r>
          </w:p>
        </w:tc>
      </w:tr>
      <w:tr w:rsidR="006F6856" w:rsidRPr="005258F1" w14:paraId="7C7F3064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8B7EA6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6A7B5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DC98E8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AE2C111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157945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sa em aço inox industrial com 2 paneleiros - 2,00 x 0,70 x 0,9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DA52EF" w14:textId="2246967E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.324,77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AC993A" w14:textId="7711D47B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.324,77</w:t>
            </w:r>
          </w:p>
        </w:tc>
      </w:tr>
      <w:tr w:rsidR="006F6856" w:rsidRPr="005258F1" w14:paraId="31EA69CB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67062DE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8D9FEA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3C8F81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25A03E2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53BB8A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sa em aço inox industrial com espelho e 2 paneleiros - 1,40 x 0,60 x 0,8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4E46B8" w14:textId="6AE3157D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547,2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FBD36B" w14:textId="011F25C0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547,26</w:t>
            </w:r>
          </w:p>
        </w:tc>
      </w:tr>
      <w:tr w:rsidR="006F6856" w:rsidRPr="005258F1" w14:paraId="23AE38C0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8E953E3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3D559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5CA5C7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850933E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D8419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ateleiras em aço inox industrial liso 2m - 2,00 x 0,35m e 5 suportes de mão francesa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316D01" w14:textId="3836CA4E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766,79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2F827F" w14:textId="6486B6D8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766,79</w:t>
            </w:r>
          </w:p>
        </w:tc>
      </w:tr>
      <w:tr w:rsidR="006F6856" w:rsidRPr="005258F1" w14:paraId="2D4431C1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DC3E5E7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7CC0D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6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3BCF63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F8FD970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957AAD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sa em aço inox industrial com espelho e 2 paneleiros - 2,00 x 0,70 x 0,9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900248" w14:textId="4C6B7D59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.371,43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B47048" w14:textId="63E87C0D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.371,43</w:t>
            </w:r>
          </w:p>
        </w:tc>
      </w:tr>
      <w:tr w:rsidR="006F6856" w:rsidRPr="005258F1" w14:paraId="23B38631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358A69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0BBB0F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13EAEA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5280341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B118BD7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sa em aço inox industrial com espelho e 2 paneleiros - 1,00 x 0,60 x 0,8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2E6590" w14:textId="411E5D8A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228,59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FB1076" w14:textId="4C307FE6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228,59</w:t>
            </w:r>
          </w:p>
        </w:tc>
      </w:tr>
      <w:tr w:rsidR="006F6856" w:rsidRPr="005258F1" w14:paraId="5AECA6F4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92FBB13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28A75C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8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A95DFE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587D6EE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4D3378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stante em aço inox industrial com 4 prateleiras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lisas  -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0,80 x 0,50 x 1,50m - Espaço entre as prateleiras: 40c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BC2F41" w14:textId="0B2C7727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574,67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6D8DFA" w14:textId="55D4D3F0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574,67</w:t>
            </w:r>
          </w:p>
        </w:tc>
      </w:tr>
      <w:tr w:rsidR="006F6856" w:rsidRPr="005258F1" w14:paraId="3997EAA9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3CDD780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D122D0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9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31732F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81CA1F4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DB2E1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ancada com 2 cubas. Mesa pia em aço inox com 2 cubas à esquerda (0,50 x 0,40 x 0,25m) e 1 prateleira interna lisa - 2,00 x 0,70 x 0,9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444624" w14:textId="003C68D7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.767,04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43BC34" w14:textId="2AEBBA54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.767,04</w:t>
            </w:r>
          </w:p>
        </w:tc>
      </w:tr>
      <w:tr w:rsidR="006F6856" w:rsidRPr="005258F1" w14:paraId="7A553C67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4123215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181D8F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32A6D4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B36EF7B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8DFAB3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sa em aço inox industrial/bancada de apoio - 1,50 x 0,70 x 0,9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7ADFF" w14:textId="43955563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576,49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3AEAFA" w14:textId="29147F7B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576,49</w:t>
            </w:r>
          </w:p>
        </w:tc>
      </w:tr>
      <w:tr w:rsidR="006F6856" w:rsidRPr="005258F1" w14:paraId="46817EE9" w14:textId="77777777" w:rsidTr="008807AC">
        <w:trPr>
          <w:cantSplit/>
        </w:trPr>
        <w:tc>
          <w:tcPr>
            <w:tcW w:w="8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2FB357A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3F5F1C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1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30B48D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38B56F9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44873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avatório de mãos suspenso com acionador de joelhos, com no mínimo as medidas - 0,30 x 0,4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AC543F" w14:textId="773F0146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219,11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8C103" w14:textId="341E7D4E" w:rsidR="006F6856" w:rsidRPr="005258F1" w:rsidRDefault="006F6856" w:rsidP="008807A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219,11</w:t>
            </w:r>
          </w:p>
        </w:tc>
      </w:tr>
      <w:tr w:rsidR="006F6856" w:rsidRPr="005258F1" w14:paraId="6417F619" w14:textId="77777777" w:rsidTr="008807AC">
        <w:trPr>
          <w:cantSplit/>
        </w:trPr>
        <w:tc>
          <w:tcPr>
            <w:tcW w:w="9059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0EE7CEB" w14:textId="77777777" w:rsidR="006F6856" w:rsidRPr="007E134C" w:rsidRDefault="006F6856" w:rsidP="008807AC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bookmarkStart w:id="0" w:name="_Hlk518292287"/>
            <w:r w:rsidRPr="007E134C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Total</w:t>
            </w: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Lote 01</w:t>
            </w:r>
            <w:r w:rsidRPr="007E134C">
              <w:rPr>
                <w:rFonts w:ascii="Arial Narrow" w:hAnsi="Arial Narrow" w:cs="Arial"/>
                <w:b/>
                <w:bCs/>
                <w:sz w:val="21"/>
                <w:szCs w:val="21"/>
              </w:rPr>
              <w:t>– R$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83B4021" w14:textId="3290C01C" w:rsidR="006F6856" w:rsidRPr="005258F1" w:rsidRDefault="006F6856" w:rsidP="008807AC">
            <w:pPr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4.168,87</w:t>
            </w:r>
          </w:p>
        </w:tc>
      </w:tr>
      <w:bookmarkEnd w:id="0"/>
      <w:tr w:rsidR="006F6856" w:rsidRPr="005258F1" w14:paraId="51CDAE19" w14:textId="77777777" w:rsidTr="008807AC">
        <w:trPr>
          <w:cantSplit/>
          <w:trHeight w:val="213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648FB32" w14:textId="77777777" w:rsidR="006F6856" w:rsidRPr="007E134C" w:rsidRDefault="006F6856" w:rsidP="008807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E134C">
              <w:rPr>
                <w:rFonts w:ascii="Arial Narrow" w:hAnsi="Arial Narrow"/>
                <w:b/>
                <w:bCs/>
                <w:sz w:val="21"/>
                <w:szCs w:val="21"/>
              </w:rPr>
              <w:t>LOTE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96609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2C3BF1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UN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0449C4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QUANT</w:t>
            </w:r>
            <w:r w:rsidRPr="005258F1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4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8ECD68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AC328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VALOR (R$)</w:t>
            </w:r>
          </w:p>
        </w:tc>
      </w:tr>
      <w:tr w:rsidR="006F6856" w:rsidRPr="005258F1" w14:paraId="4739F4AF" w14:textId="77777777" w:rsidTr="008807AC">
        <w:trPr>
          <w:cantSplit/>
          <w:trHeight w:val="263"/>
        </w:trPr>
        <w:tc>
          <w:tcPr>
            <w:tcW w:w="8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A9CC361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005952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6F8D02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9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8166FC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481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58A28C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6095E5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UNITÁRI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636581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TOTAL</w:t>
            </w:r>
          </w:p>
        </w:tc>
      </w:tr>
      <w:tr w:rsidR="006F6856" w:rsidRPr="005258F1" w14:paraId="4C2D5CC8" w14:textId="77777777" w:rsidTr="008807AC">
        <w:trPr>
          <w:cantSplit/>
          <w:trHeight w:val="263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6CA9EE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2</w:t>
            </w:r>
          </w:p>
        </w:tc>
        <w:tc>
          <w:tcPr>
            <w:tcW w:w="936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4BFC676" w14:textId="77777777" w:rsidR="006F6856" w:rsidRPr="005258F1" w:rsidRDefault="006F6856" w:rsidP="008807A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OBILIARIO EM INOX PARA A </w:t>
            </w:r>
            <w:proofErr w:type="gramStart"/>
            <w:r>
              <w:rPr>
                <w:rFonts w:ascii="Arial Narrow" w:hAnsi="Arial Narrow" w:cs="Arial"/>
                <w:b/>
                <w:sz w:val="21"/>
                <w:szCs w:val="21"/>
              </w:rPr>
              <w:t>E.CAMINHOS</w:t>
            </w:r>
            <w:proofErr w:type="gramEnd"/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DO SABER</w:t>
            </w:r>
          </w:p>
        </w:tc>
      </w:tr>
      <w:tr w:rsidR="006F6856" w:rsidRPr="009B5F9C" w14:paraId="680BD47D" w14:textId="77777777" w:rsidTr="008807A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34D3C2D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0A43D1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D88EFB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FF20CCC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E1D13E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stante de aço inox industrial com 6 prateleiras lisas - 2,00 x 0,50 x 2,0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24F6E9" w14:textId="7D0183EB" w:rsidR="006F6856" w:rsidRPr="009B5F9C" w:rsidRDefault="006F6856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720,615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213C1B" w14:textId="1F10753B" w:rsidR="006F6856" w:rsidRPr="009B5F9C" w:rsidRDefault="006F6856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.441,23</w:t>
            </w:r>
          </w:p>
        </w:tc>
      </w:tr>
      <w:tr w:rsidR="006F6856" w:rsidRPr="009B5F9C" w14:paraId="58BCF5E3" w14:textId="77777777" w:rsidTr="008807A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8E3A2D7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EAED5E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A11221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84153CD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D38DB2E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arrinho auxiliar em aço inox industrial com 2 prateleiras e 2 puxadores - 1,00 x 0,50 x 0,95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3D4947" w14:textId="7266A058" w:rsidR="006F6856" w:rsidRPr="009B5F9C" w:rsidRDefault="006F6856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351,49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311344" w14:textId="62AC8864" w:rsidR="006F6856" w:rsidRPr="009B5F9C" w:rsidRDefault="006F6856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351,49</w:t>
            </w:r>
          </w:p>
        </w:tc>
      </w:tr>
      <w:tr w:rsidR="006F6856" w:rsidRPr="009B5F9C" w14:paraId="7C0B0543" w14:textId="77777777" w:rsidTr="0097074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431EBAA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2ACFAB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6DB714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153995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44ECF44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esa em aço inox industrial com 2 paneleiros - 2,00 x 0,70 x 0,9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7217C6" w14:textId="28DA4C18" w:rsidR="006F6856" w:rsidRPr="009B5F9C" w:rsidRDefault="006F6856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324,</w:t>
            </w:r>
            <w:r w:rsidR="0097074C">
              <w:rPr>
                <w:rFonts w:ascii="Arial Narrow" w:hAnsi="Arial Narrow" w:cs="Arial"/>
                <w:sz w:val="18"/>
                <w:szCs w:val="18"/>
              </w:rPr>
              <w:t>77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71058" w14:textId="6429450B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324,77</w:t>
            </w:r>
          </w:p>
        </w:tc>
      </w:tr>
      <w:tr w:rsidR="006F6856" w:rsidRPr="009B5F9C" w14:paraId="5B38776D" w14:textId="77777777" w:rsidTr="0097074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DD5E0F0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232BEF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593402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22D15CE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A5AF3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rateleiras em aço inox industrial liso 2m - 2,00 x 0,35m e 5 suportes de mão francesa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EB61E" w14:textId="77777777" w:rsidR="006F6856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66,79</w:t>
            </w:r>
          </w:p>
          <w:p w14:paraId="10B184DD" w14:textId="77777777" w:rsidR="0097074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14:paraId="71838F26" w14:textId="77777777" w:rsidR="0097074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14:paraId="29F3E5F6" w14:textId="77777777" w:rsidR="0097074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14:paraId="33F5E371" w14:textId="77777777" w:rsidR="0097074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14:paraId="606FF152" w14:textId="6B6BA9AC" w:rsidR="0097074C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371,43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9B6D9" w14:textId="1480C294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66,79</w:t>
            </w:r>
          </w:p>
        </w:tc>
      </w:tr>
      <w:tr w:rsidR="006F6856" w:rsidRPr="009B5F9C" w14:paraId="782776BF" w14:textId="77777777" w:rsidTr="0097074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04A6D36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4C7793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5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941CC4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F20674B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92764C9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esa em aço inox industrial com espelho e 2 paneleiros - 2,00 x 0,70 x 0,9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526A3B" w14:textId="77777777" w:rsidR="006F6856" w:rsidRPr="009B5F9C" w:rsidRDefault="006F6856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C232E6" w14:textId="593910AE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371,43</w:t>
            </w:r>
          </w:p>
        </w:tc>
      </w:tr>
      <w:tr w:rsidR="006F6856" w:rsidRPr="009B5F9C" w14:paraId="0999EF7B" w14:textId="77777777" w:rsidTr="008807A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D036B62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3B5AF5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6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1D2001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618648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692950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stante em aço inox industrial com 4 prateleiras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lisas  -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0,80 x 0,50 x 1,50m - Espaço entre as prateleiras: 40c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629B88" w14:textId="4D5C6584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74,67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F59676" w14:textId="3E0C99C7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74,67</w:t>
            </w:r>
          </w:p>
        </w:tc>
      </w:tr>
      <w:tr w:rsidR="006F6856" w:rsidRPr="009B5F9C" w14:paraId="7566B1E8" w14:textId="77777777" w:rsidTr="008807A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1850784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7E37E2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32A65A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224AEF4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587B78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ancada com 2 cubas. Mesa pia em aço inox com 2 cubas à esquerda (0,50 x 0,40 x 0,25m) e 1 prateleira interna lisa - 2,00 x 0,70 x 0,9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85603D" w14:textId="522EA955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767,04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CA0676" w14:textId="5E8CAD59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767,04</w:t>
            </w:r>
          </w:p>
        </w:tc>
      </w:tr>
      <w:tr w:rsidR="006F6856" w:rsidRPr="009B5F9C" w14:paraId="050FB46A" w14:textId="77777777" w:rsidTr="008807A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FC417B3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CE2923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8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0CE7FA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A2C2781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AF456DA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esa em aço inox industrial/bancada de apoio - 1,50 x 0,70 x 0,9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B4E4FB" w14:textId="60A94A06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76,49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C1275B" w14:textId="3A8694AC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76,49</w:t>
            </w:r>
          </w:p>
        </w:tc>
      </w:tr>
      <w:tr w:rsidR="006F6856" w:rsidRPr="009B5F9C" w14:paraId="76B5F4B6" w14:textId="77777777" w:rsidTr="008807A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688FEA1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9D4234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9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0184F3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566A18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B30F276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avatório de mãos suspenso com acionador de joelhos, com no mínimo as medidas - 0,30 x 0,4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D2673E" w14:textId="77812356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219,11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CF8F37" w14:textId="6D81DC16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219,11</w:t>
            </w:r>
          </w:p>
        </w:tc>
      </w:tr>
      <w:tr w:rsidR="006F6856" w:rsidRPr="009B5F9C" w14:paraId="48B2B44A" w14:textId="77777777" w:rsidTr="008807AC">
        <w:trPr>
          <w:cantSplit/>
          <w:trHeight w:val="1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D79F21D" w14:textId="77777777" w:rsidR="006F6856" w:rsidRPr="005258F1" w:rsidRDefault="006F6856" w:rsidP="008807AC">
            <w:pPr>
              <w:ind w:left="72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4A1017" w14:textId="77777777" w:rsidR="006F6856" w:rsidRPr="005258F1" w:rsidRDefault="006F6856" w:rsidP="008807AC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.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57F5C1" w14:textId="77777777" w:rsidR="006F6856" w:rsidRPr="009B5F9C" w:rsidRDefault="006F6856" w:rsidP="008807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5F9C">
              <w:rPr>
                <w:rFonts w:ascii="Arial Narrow" w:hAnsi="Arial Narrow" w:cs="Arial"/>
                <w:sz w:val="18"/>
                <w:szCs w:val="18"/>
              </w:rPr>
              <w:t>Un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77BDE2F" w14:textId="77777777" w:rsidR="006F6856" w:rsidRPr="009B5F9C" w:rsidRDefault="006F6856" w:rsidP="008807AC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9B5F9C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6076839" w14:textId="77777777" w:rsidR="006F6856" w:rsidRPr="009B5F9C" w:rsidRDefault="006F6856" w:rsidP="008807AC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esa em aço inox industrial com espelho e 2 paneleiros - 1,50 x 0,60 x 0,90m. Tampos e prateleiras em inox 304. Estrutura em inox 304. Pés em aço inox de 1 </w:t>
            </w:r>
            <w:proofErr w:type="gramStart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>½  .</w:t>
            </w:r>
            <w:proofErr w:type="gramEnd"/>
            <w:r w:rsidRPr="009B5F9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patas de nivelamento em nylon. Acabamento fosc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stalad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36208E" w14:textId="228AB29C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763,92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8BDD3A" w14:textId="3AE5FE9B" w:rsidR="006F6856" w:rsidRPr="009B5F9C" w:rsidRDefault="0097074C" w:rsidP="008807A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527,84</w:t>
            </w:r>
          </w:p>
        </w:tc>
      </w:tr>
      <w:tr w:rsidR="006F6856" w:rsidRPr="005258F1" w14:paraId="1C783196" w14:textId="77777777" w:rsidTr="008807AC">
        <w:trPr>
          <w:cantSplit/>
          <w:trHeight w:val="186"/>
        </w:trPr>
        <w:tc>
          <w:tcPr>
            <w:tcW w:w="905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ABB59E5" w14:textId="77777777" w:rsidR="006F6856" w:rsidRPr="00BE432C" w:rsidRDefault="006F6856" w:rsidP="008807AC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BE432C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LOTE 02 R$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07465F4" w14:textId="0E22597C" w:rsidR="006F6856" w:rsidRPr="0097074C" w:rsidRDefault="0097074C" w:rsidP="008807AC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97074C">
              <w:rPr>
                <w:rFonts w:ascii="Arial Narrow" w:hAnsi="Arial Narrow" w:cs="Arial"/>
                <w:b/>
                <w:bCs/>
                <w:sz w:val="21"/>
                <w:szCs w:val="21"/>
              </w:rPr>
              <w:t>24.920,86</w:t>
            </w:r>
          </w:p>
        </w:tc>
      </w:tr>
      <w:tr w:rsidR="006F6856" w:rsidRPr="005258F1" w14:paraId="714F48D1" w14:textId="77777777" w:rsidTr="008807AC">
        <w:trPr>
          <w:cantSplit/>
          <w:trHeight w:val="186"/>
        </w:trPr>
        <w:tc>
          <w:tcPr>
            <w:tcW w:w="905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A130934" w14:textId="77777777" w:rsidR="006F6856" w:rsidRPr="00BE432C" w:rsidRDefault="006F6856" w:rsidP="008807AC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BE432C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TOTAL GERAL R$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754F531" w14:textId="7B96E4EA" w:rsidR="006F6856" w:rsidRPr="0097074C" w:rsidRDefault="0097074C" w:rsidP="008807AC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97074C">
              <w:rPr>
                <w:rFonts w:ascii="Arial Narrow" w:hAnsi="Arial Narrow" w:cs="Arial"/>
                <w:b/>
                <w:bCs/>
                <w:sz w:val="21"/>
                <w:szCs w:val="21"/>
              </w:rPr>
              <w:t>49.089,73</w:t>
            </w:r>
          </w:p>
        </w:tc>
      </w:tr>
    </w:tbl>
    <w:p w14:paraId="09A968F9" w14:textId="77777777" w:rsidR="006F6856" w:rsidRDefault="006F6856" w:rsidP="006F6856">
      <w:pPr>
        <w:tabs>
          <w:tab w:val="left" w:pos="11624"/>
          <w:tab w:val="left" w:pos="11907"/>
        </w:tabs>
        <w:rPr>
          <w:rFonts w:ascii="Arial Narrow" w:hAnsi="Arial Narrow"/>
          <w:sz w:val="22"/>
          <w:szCs w:val="22"/>
        </w:rPr>
      </w:pPr>
    </w:p>
    <w:p w14:paraId="40D2858F" w14:textId="77777777" w:rsidR="00C81241" w:rsidRDefault="00C81241" w:rsidP="00867C6F">
      <w:pPr>
        <w:ind w:right="57"/>
        <w:rPr>
          <w:rFonts w:ascii="Arial Narrow" w:hAnsi="Arial Narrow" w:cs="Arial"/>
          <w:sz w:val="22"/>
          <w:szCs w:val="22"/>
        </w:rPr>
      </w:pPr>
    </w:p>
    <w:p w14:paraId="675A9A49" w14:textId="77777777" w:rsidR="00C81241" w:rsidRPr="00551D4D" w:rsidRDefault="00C81241" w:rsidP="0097074C">
      <w:pPr>
        <w:ind w:right="57"/>
        <w:jc w:val="both"/>
        <w:rPr>
          <w:rFonts w:ascii="Arial Narrow" w:hAnsi="Arial Narrow" w:cs="Arial"/>
          <w:sz w:val="16"/>
          <w:szCs w:val="16"/>
        </w:rPr>
      </w:pPr>
    </w:p>
    <w:p w14:paraId="6CF9EB49" w14:textId="78A6ED0C" w:rsidR="00D917C2" w:rsidRPr="004A07C1" w:rsidRDefault="00355537" w:rsidP="0097074C">
      <w:pPr>
        <w:jc w:val="both"/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conformidade com o Edital </w:t>
      </w:r>
      <w:proofErr w:type="gramStart"/>
      <w:r w:rsidR="00FA4F38">
        <w:rPr>
          <w:rFonts w:ascii="Arial Narrow" w:hAnsi="Arial Narrow"/>
          <w:sz w:val="22"/>
          <w:szCs w:val="22"/>
        </w:rPr>
        <w:t>o</w:t>
      </w:r>
      <w:r w:rsidR="00713834">
        <w:rPr>
          <w:rFonts w:ascii="Arial Narrow" w:hAnsi="Arial Narrow"/>
          <w:sz w:val="22"/>
          <w:szCs w:val="22"/>
        </w:rPr>
        <w:t xml:space="preserve"> fornecimento e a instalação do </w:t>
      </w:r>
      <w:r w:rsidR="0097074C">
        <w:rPr>
          <w:rFonts w:ascii="Arial Narrow" w:hAnsi="Arial Narrow"/>
          <w:sz w:val="22"/>
          <w:szCs w:val="22"/>
        </w:rPr>
        <w:t>mobiliário</w:t>
      </w:r>
      <w:r w:rsidR="00713834">
        <w:rPr>
          <w:rFonts w:ascii="Arial Narrow" w:hAnsi="Arial Narrow"/>
          <w:sz w:val="22"/>
          <w:szCs w:val="22"/>
        </w:rPr>
        <w:t xml:space="preserve"> deverá</w:t>
      </w:r>
      <w:proofErr w:type="gramEnd"/>
      <w:r w:rsidR="00713834">
        <w:rPr>
          <w:rFonts w:ascii="Arial Narrow" w:hAnsi="Arial Narrow"/>
          <w:sz w:val="22"/>
          <w:szCs w:val="22"/>
        </w:rPr>
        <w:t xml:space="preserve"> ocorrer em até </w:t>
      </w:r>
      <w:r w:rsidR="0097074C">
        <w:rPr>
          <w:rFonts w:ascii="Arial Narrow" w:hAnsi="Arial Narrow"/>
          <w:sz w:val="22"/>
          <w:szCs w:val="22"/>
        </w:rPr>
        <w:t>45</w:t>
      </w:r>
      <w:r w:rsidR="00713834">
        <w:rPr>
          <w:rFonts w:ascii="Arial Narrow" w:hAnsi="Arial Narrow"/>
          <w:sz w:val="22"/>
          <w:szCs w:val="22"/>
        </w:rPr>
        <w:t xml:space="preserve"> (</w:t>
      </w:r>
      <w:r w:rsidR="0097074C">
        <w:rPr>
          <w:rFonts w:ascii="Arial Narrow" w:hAnsi="Arial Narrow"/>
          <w:sz w:val="22"/>
          <w:szCs w:val="22"/>
        </w:rPr>
        <w:t>quarenta e cinco</w:t>
      </w:r>
      <w:r w:rsidR="00713834">
        <w:rPr>
          <w:rFonts w:ascii="Arial Narrow" w:hAnsi="Arial Narrow"/>
          <w:sz w:val="22"/>
          <w:szCs w:val="22"/>
        </w:rPr>
        <w:t xml:space="preserve">) dias, após a assinatura do contrato e emissão de empenho, </w:t>
      </w:r>
      <w:r w:rsidR="0097074C">
        <w:rPr>
          <w:rFonts w:ascii="Arial Narrow" w:hAnsi="Arial Narrow"/>
          <w:sz w:val="22"/>
          <w:szCs w:val="22"/>
        </w:rPr>
        <w:t xml:space="preserve">nas dependências da Escola Municipal de Educação Infantil Amor e Carinho e Escola Municipal de Educação Fundamental Caminhos do Saber. </w:t>
      </w:r>
      <w:r w:rsidR="00D917C2">
        <w:rPr>
          <w:rFonts w:ascii="Arial Narrow" w:hAnsi="Arial Narrow"/>
          <w:sz w:val="22"/>
          <w:szCs w:val="22"/>
        </w:rPr>
        <w:t>O p</w:t>
      </w:r>
      <w:r w:rsidR="002B278B">
        <w:rPr>
          <w:rFonts w:ascii="Arial Narrow" w:hAnsi="Arial Narrow"/>
          <w:sz w:val="22"/>
          <w:szCs w:val="22"/>
        </w:rPr>
        <w:t>agamento será efetuado em até 0</w:t>
      </w:r>
      <w:r w:rsidR="00713834">
        <w:rPr>
          <w:rFonts w:ascii="Arial Narrow" w:hAnsi="Arial Narrow"/>
          <w:sz w:val="22"/>
          <w:szCs w:val="22"/>
        </w:rPr>
        <w:t>8</w:t>
      </w:r>
      <w:r w:rsidR="002B278B">
        <w:rPr>
          <w:rFonts w:ascii="Arial Narrow" w:hAnsi="Arial Narrow"/>
          <w:sz w:val="22"/>
          <w:szCs w:val="22"/>
        </w:rPr>
        <w:t>(</w:t>
      </w:r>
      <w:r w:rsidR="00713834">
        <w:rPr>
          <w:rFonts w:ascii="Arial Narrow" w:hAnsi="Arial Narrow"/>
          <w:sz w:val="22"/>
          <w:szCs w:val="22"/>
        </w:rPr>
        <w:t>oito</w:t>
      </w:r>
      <w:r w:rsidR="002B278B">
        <w:rPr>
          <w:rFonts w:ascii="Arial Narrow" w:hAnsi="Arial Narrow"/>
          <w:sz w:val="22"/>
          <w:szCs w:val="22"/>
        </w:rPr>
        <w:t xml:space="preserve">) dias úteis após a entrega mediante a apresentação da Nota fiscal e </w:t>
      </w:r>
      <w:r w:rsidR="00713834">
        <w:rPr>
          <w:rFonts w:ascii="Arial Narrow" w:hAnsi="Arial Narrow" w:cs="ArialNarrow"/>
          <w:sz w:val="22"/>
          <w:szCs w:val="22"/>
        </w:rPr>
        <w:t>emissão de laudo pela Secretaria Municipal de Educação e Desport</w:t>
      </w:r>
      <w:r w:rsidR="0097074C">
        <w:rPr>
          <w:rFonts w:ascii="Arial Narrow" w:hAnsi="Arial Narrow" w:cs="ArialNarrow"/>
          <w:sz w:val="22"/>
          <w:szCs w:val="22"/>
        </w:rPr>
        <w:t>o.</w:t>
      </w:r>
    </w:p>
    <w:p w14:paraId="4AC44B9A" w14:textId="77777777" w:rsidR="00355537" w:rsidRPr="00551D4D" w:rsidRDefault="00D917C2" w:rsidP="00867C6F">
      <w:pPr>
        <w:tabs>
          <w:tab w:val="left" w:pos="6030"/>
        </w:tabs>
        <w:ind w:firstLine="70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 xml:space="preserve"> </w:t>
      </w:r>
    </w:p>
    <w:p w14:paraId="679524FD" w14:textId="6DD353C7" w:rsidR="004A4C5C" w:rsidRDefault="00353E85" w:rsidP="00867C6F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C7774B">
        <w:rPr>
          <w:rFonts w:ascii="Arial Narrow" w:hAnsi="Arial Narrow" w:cs="Arial"/>
          <w:sz w:val="22"/>
          <w:szCs w:val="22"/>
        </w:rPr>
        <w:t>22</w:t>
      </w:r>
      <w:r w:rsidR="0097074C">
        <w:rPr>
          <w:rFonts w:ascii="Arial Narrow" w:hAnsi="Arial Narrow" w:cs="Arial"/>
          <w:sz w:val="22"/>
          <w:szCs w:val="22"/>
        </w:rPr>
        <w:t xml:space="preserve"> dias do mês de novembro de 2023</w:t>
      </w:r>
    </w:p>
    <w:p w14:paraId="5FB8FA24" w14:textId="77777777" w:rsidR="004A07C1" w:rsidRDefault="004A07C1" w:rsidP="00867C6F">
      <w:pPr>
        <w:rPr>
          <w:rFonts w:ascii="Arial Narrow" w:hAnsi="Arial Narrow" w:cs="Arial"/>
          <w:sz w:val="22"/>
          <w:szCs w:val="22"/>
        </w:rPr>
      </w:pPr>
    </w:p>
    <w:p w14:paraId="5661170F" w14:textId="77777777" w:rsidR="004A07C1" w:rsidRDefault="004A07C1" w:rsidP="00867C6F">
      <w:pPr>
        <w:rPr>
          <w:rFonts w:ascii="Arial Narrow" w:hAnsi="Arial Narrow" w:cs="Arial"/>
          <w:sz w:val="22"/>
          <w:szCs w:val="22"/>
        </w:rPr>
      </w:pPr>
    </w:p>
    <w:p w14:paraId="69867D14" w14:textId="77777777" w:rsidR="00FA4F38" w:rsidRDefault="00FA4F38" w:rsidP="00867C6F">
      <w:pPr>
        <w:rPr>
          <w:rFonts w:ascii="Arial Narrow" w:hAnsi="Arial Narrow" w:cs="Arial"/>
          <w:sz w:val="22"/>
          <w:szCs w:val="22"/>
        </w:rPr>
      </w:pPr>
    </w:p>
    <w:p w14:paraId="363C85B1" w14:textId="77777777" w:rsidR="00FA4F38" w:rsidRDefault="00FA4F38" w:rsidP="00867C6F">
      <w:pPr>
        <w:rPr>
          <w:rFonts w:ascii="Arial Narrow" w:hAnsi="Arial Narrow" w:cs="Arial"/>
          <w:sz w:val="22"/>
          <w:szCs w:val="22"/>
        </w:rPr>
      </w:pPr>
    </w:p>
    <w:p w14:paraId="4D363C31" w14:textId="77777777" w:rsidR="00FA4F38" w:rsidRDefault="00FA4F38" w:rsidP="00867C6F">
      <w:pPr>
        <w:rPr>
          <w:rFonts w:ascii="Arial Narrow" w:hAnsi="Arial Narrow" w:cs="Arial"/>
          <w:sz w:val="22"/>
          <w:szCs w:val="22"/>
        </w:rPr>
      </w:pPr>
    </w:p>
    <w:p w14:paraId="3B3A46E4" w14:textId="77777777" w:rsidR="00713834" w:rsidRPr="00551D4D" w:rsidRDefault="00713834" w:rsidP="00867C6F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7920A0E3" w14:textId="77777777" w:rsidR="00353E85" w:rsidRPr="00551D4D" w:rsidRDefault="004A07C1" w:rsidP="00867C6F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73C92BDC" w14:textId="77777777" w:rsidR="00F7520E" w:rsidRPr="00A075C4" w:rsidRDefault="00353E85" w:rsidP="00867C6F">
      <w:pPr>
        <w:jc w:val="center"/>
        <w:rPr>
          <w:sz w:val="20"/>
          <w:szCs w:val="20"/>
        </w:rPr>
      </w:pPr>
      <w:r w:rsidRPr="00A075C4">
        <w:rPr>
          <w:rFonts w:ascii="Arial Narrow" w:hAnsi="Arial Narrow" w:cs="Arial"/>
          <w:sz w:val="20"/>
          <w:szCs w:val="20"/>
        </w:rPr>
        <w:t xml:space="preserve">Prefeito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C81241">
      <w:headerReference w:type="default" r:id="rId7"/>
      <w:footerReference w:type="default" r:id="rId8"/>
      <w:pgSz w:w="11906" w:h="16838"/>
      <w:pgMar w:top="2383" w:right="991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BB57" w14:textId="77777777" w:rsidR="005E4A79" w:rsidRDefault="005E4A79" w:rsidP="00965D67">
      <w:r>
        <w:separator/>
      </w:r>
    </w:p>
  </w:endnote>
  <w:endnote w:type="continuationSeparator" w:id="0">
    <w:p w14:paraId="2FC3C42C" w14:textId="77777777" w:rsidR="005E4A79" w:rsidRDefault="005E4A7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9A58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3EDF9C8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3B94695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5317" w14:textId="77777777" w:rsidR="005E4A79" w:rsidRDefault="005E4A79" w:rsidP="00965D67">
      <w:r>
        <w:separator/>
      </w:r>
    </w:p>
  </w:footnote>
  <w:footnote w:type="continuationSeparator" w:id="0">
    <w:p w14:paraId="19B30B67" w14:textId="77777777" w:rsidR="005E4A79" w:rsidRDefault="005E4A7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0489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5874BC" wp14:editId="3883092B">
          <wp:extent cx="5400675" cy="131445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F3B8D6" w14:textId="77777777" w:rsidR="00965D67" w:rsidRPr="00BF593D" w:rsidRDefault="00965D67" w:rsidP="00BF5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45AA3"/>
    <w:rsid w:val="000719BE"/>
    <w:rsid w:val="0008465D"/>
    <w:rsid w:val="00095B1A"/>
    <w:rsid w:val="000C68A2"/>
    <w:rsid w:val="000F27CF"/>
    <w:rsid w:val="0012624A"/>
    <w:rsid w:val="00134260"/>
    <w:rsid w:val="00151364"/>
    <w:rsid w:val="001658CB"/>
    <w:rsid w:val="001911E2"/>
    <w:rsid w:val="001B7753"/>
    <w:rsid w:val="001D4354"/>
    <w:rsid w:val="001E0553"/>
    <w:rsid w:val="001E1672"/>
    <w:rsid w:val="001E3FA0"/>
    <w:rsid w:val="00214649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278B"/>
    <w:rsid w:val="002B4451"/>
    <w:rsid w:val="002B6395"/>
    <w:rsid w:val="002F2D71"/>
    <w:rsid w:val="00311DF6"/>
    <w:rsid w:val="00311ED2"/>
    <w:rsid w:val="00323FD4"/>
    <w:rsid w:val="00327934"/>
    <w:rsid w:val="003443EE"/>
    <w:rsid w:val="003450BA"/>
    <w:rsid w:val="00347B53"/>
    <w:rsid w:val="003512C9"/>
    <w:rsid w:val="00353E85"/>
    <w:rsid w:val="00355537"/>
    <w:rsid w:val="00395380"/>
    <w:rsid w:val="003973ED"/>
    <w:rsid w:val="003A5F1A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35013"/>
    <w:rsid w:val="00551D4D"/>
    <w:rsid w:val="0055368F"/>
    <w:rsid w:val="005806AE"/>
    <w:rsid w:val="005A005C"/>
    <w:rsid w:val="005A04F5"/>
    <w:rsid w:val="005A4FD1"/>
    <w:rsid w:val="005C663B"/>
    <w:rsid w:val="005E1223"/>
    <w:rsid w:val="005E4A79"/>
    <w:rsid w:val="005F2CE8"/>
    <w:rsid w:val="005F41C4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F4405"/>
    <w:rsid w:val="006F6856"/>
    <w:rsid w:val="007070AD"/>
    <w:rsid w:val="00713834"/>
    <w:rsid w:val="00727348"/>
    <w:rsid w:val="0073162F"/>
    <w:rsid w:val="00740DE8"/>
    <w:rsid w:val="007E7AB7"/>
    <w:rsid w:val="007F0F53"/>
    <w:rsid w:val="00802D9C"/>
    <w:rsid w:val="008050C8"/>
    <w:rsid w:val="00806A63"/>
    <w:rsid w:val="008250AE"/>
    <w:rsid w:val="00831F9B"/>
    <w:rsid w:val="0084175A"/>
    <w:rsid w:val="00867C6F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660C4"/>
    <w:rsid w:val="0097074C"/>
    <w:rsid w:val="00992ADD"/>
    <w:rsid w:val="0099447B"/>
    <w:rsid w:val="009C1B34"/>
    <w:rsid w:val="009D3A5D"/>
    <w:rsid w:val="00A075C4"/>
    <w:rsid w:val="00A2079B"/>
    <w:rsid w:val="00A34427"/>
    <w:rsid w:val="00A77795"/>
    <w:rsid w:val="00A930CB"/>
    <w:rsid w:val="00AC0A6F"/>
    <w:rsid w:val="00AF1FD5"/>
    <w:rsid w:val="00B01A4B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34C8F"/>
    <w:rsid w:val="00C712A1"/>
    <w:rsid w:val="00C7774B"/>
    <w:rsid w:val="00C81241"/>
    <w:rsid w:val="00C81B5B"/>
    <w:rsid w:val="00C85192"/>
    <w:rsid w:val="00C90BF4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917C2"/>
    <w:rsid w:val="00DB46B9"/>
    <w:rsid w:val="00DC17BD"/>
    <w:rsid w:val="00DC26C7"/>
    <w:rsid w:val="00DF7EC5"/>
    <w:rsid w:val="00DF7FEF"/>
    <w:rsid w:val="00E107B3"/>
    <w:rsid w:val="00E13EFF"/>
    <w:rsid w:val="00E17CCC"/>
    <w:rsid w:val="00E303BD"/>
    <w:rsid w:val="00E54327"/>
    <w:rsid w:val="00E90362"/>
    <w:rsid w:val="00EB47E5"/>
    <w:rsid w:val="00EC0872"/>
    <w:rsid w:val="00ED7470"/>
    <w:rsid w:val="00EE70D4"/>
    <w:rsid w:val="00F008D9"/>
    <w:rsid w:val="00F25922"/>
    <w:rsid w:val="00F70AC8"/>
    <w:rsid w:val="00F7520E"/>
    <w:rsid w:val="00F91D5A"/>
    <w:rsid w:val="00FA33B7"/>
    <w:rsid w:val="00FA4F38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37977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C81241"/>
    <w:pPr>
      <w:spacing w:before="100" w:beforeAutospacing="1" w:after="100" w:afterAutospacing="1"/>
    </w:pPr>
    <w:rPr>
      <w:rFonts w:ascii="Verdana" w:hAnsi="Verdana"/>
    </w:rPr>
  </w:style>
  <w:style w:type="paragraph" w:customStyle="1" w:styleId="paragraph">
    <w:name w:val="paragraph"/>
    <w:basedOn w:val="Normal"/>
    <w:rsid w:val="00C81241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C81241"/>
  </w:style>
  <w:style w:type="character" w:customStyle="1" w:styleId="normaltextrun">
    <w:name w:val="normaltextrun"/>
    <w:basedOn w:val="Fontepargpadro"/>
    <w:rsid w:val="00C8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50C4-32CA-4C68-BF30-AB5E5E3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54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72</cp:revision>
  <cp:lastPrinted>2023-11-17T19:05:00Z</cp:lastPrinted>
  <dcterms:created xsi:type="dcterms:W3CDTF">2015-01-20T10:04:00Z</dcterms:created>
  <dcterms:modified xsi:type="dcterms:W3CDTF">2023-11-17T19:07:00Z</dcterms:modified>
</cp:coreProperties>
</file>